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4502" w14:textId="77777777" w:rsidR="00BE6C48" w:rsidRPr="000333BB" w:rsidRDefault="00BE6C48" w:rsidP="00BE6C48">
      <w:pPr>
        <w:rPr>
          <w:b/>
          <w:sz w:val="28"/>
          <w:szCs w:val="28"/>
          <w:u w:val="single"/>
        </w:rPr>
      </w:pPr>
      <w:r w:rsidRPr="000333BB">
        <w:rPr>
          <w:b/>
          <w:sz w:val="28"/>
          <w:szCs w:val="28"/>
          <w:u w:val="single"/>
        </w:rPr>
        <w:t xml:space="preserve">CHOOSING A </w:t>
      </w:r>
      <w:r w:rsidR="00D354AA">
        <w:rPr>
          <w:b/>
          <w:sz w:val="28"/>
          <w:szCs w:val="28"/>
          <w:u w:val="single"/>
        </w:rPr>
        <w:t xml:space="preserve">CONFIRMATION </w:t>
      </w:r>
      <w:r w:rsidRPr="000333BB">
        <w:rPr>
          <w:b/>
          <w:sz w:val="28"/>
          <w:szCs w:val="28"/>
          <w:u w:val="single"/>
        </w:rPr>
        <w:t>SPONSOR</w:t>
      </w:r>
    </w:p>
    <w:p w14:paraId="17624DBF" w14:textId="77777777" w:rsidR="00BE6C48" w:rsidRDefault="00BE6C48" w:rsidP="00BE6C48">
      <w:pPr>
        <w:rPr>
          <w:sz w:val="22"/>
          <w:szCs w:val="22"/>
        </w:rPr>
      </w:pPr>
    </w:p>
    <w:p w14:paraId="314D6112" w14:textId="77777777" w:rsidR="00BB24E9" w:rsidRDefault="00BE6C48" w:rsidP="00BB24E9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A sponsor is a person who is an open, honest, caring and committed Catholic.  He or she must be willing to journey with you, as you grow in understanding our faith.  Your choice in a sponsor should be someone mature and experienced in practicing their Catholic faith.  Church guidelines state that a sponsor must be over the age of 16, confirmed, and if married they must be in a valid Catholic marriage.  They need not be the same gender as the candidate, and they </w:t>
      </w:r>
      <w:r w:rsidR="001126DE">
        <w:rPr>
          <w:sz w:val="22"/>
          <w:szCs w:val="22"/>
        </w:rPr>
        <w:t>can</w:t>
      </w:r>
      <w:r>
        <w:rPr>
          <w:sz w:val="22"/>
          <w:szCs w:val="22"/>
        </w:rPr>
        <w:t xml:space="preserve">not be a parent of the </w:t>
      </w:r>
      <w:r w:rsidR="00D354AA">
        <w:rPr>
          <w:sz w:val="22"/>
          <w:szCs w:val="22"/>
        </w:rPr>
        <w:t>candidate</w:t>
      </w:r>
      <w:r>
        <w:rPr>
          <w:sz w:val="22"/>
          <w:szCs w:val="22"/>
        </w:rPr>
        <w:t xml:space="preserve">.  </w:t>
      </w:r>
    </w:p>
    <w:p w14:paraId="0091AA5D" w14:textId="77777777" w:rsidR="00BB24E9" w:rsidRDefault="00BB24E9" w:rsidP="00BB24E9">
      <w:pPr>
        <w:rPr>
          <w:sz w:val="22"/>
          <w:szCs w:val="22"/>
        </w:rPr>
      </w:pPr>
    </w:p>
    <w:p w14:paraId="6F415573" w14:textId="6C365BC8" w:rsidR="00BE6C48" w:rsidRDefault="00BB24E9" w:rsidP="00BB24E9">
      <w:pPr>
        <w:rPr>
          <w:b/>
          <w:sz w:val="22"/>
          <w:szCs w:val="22"/>
          <w:u w:val="single"/>
        </w:rPr>
      </w:pPr>
      <w:r w:rsidRPr="00BB24E9">
        <w:rPr>
          <w:b/>
          <w:sz w:val="22"/>
          <w:szCs w:val="22"/>
          <w:u w:val="single"/>
        </w:rPr>
        <w:t>Note:  If sponsor is not a registered member of St. John Vianney Parish, they</w:t>
      </w:r>
      <w:r w:rsidRPr="00BB24E9">
        <w:rPr>
          <w:b/>
          <w:sz w:val="22"/>
          <w:szCs w:val="22"/>
        </w:rPr>
        <w:t xml:space="preserve"> </w:t>
      </w:r>
      <w:r w:rsidR="00BE6C48" w:rsidRPr="00BB24E9">
        <w:rPr>
          <w:b/>
          <w:sz w:val="22"/>
          <w:szCs w:val="22"/>
          <w:u w:val="single"/>
        </w:rPr>
        <w:t xml:space="preserve">must be able to provide a sponsor certificate from the parish in which they are registered and worship, confirming their status as a practicing Catholic.  </w:t>
      </w:r>
      <w:r w:rsidRPr="00BB24E9">
        <w:rPr>
          <w:b/>
          <w:sz w:val="22"/>
          <w:szCs w:val="22"/>
          <w:u w:val="single"/>
        </w:rPr>
        <w:t>They can do this by calling that parish and requesting a sponsor certificate.  All sponsor certificates are due in the Faith Formation Office</w:t>
      </w:r>
      <w:r w:rsidR="00A118D3">
        <w:rPr>
          <w:b/>
          <w:sz w:val="22"/>
          <w:szCs w:val="22"/>
          <w:u w:val="single"/>
        </w:rPr>
        <w:t xml:space="preserve"> no later than December 31, 20</w:t>
      </w:r>
      <w:r w:rsidR="003F3F04">
        <w:rPr>
          <w:b/>
          <w:sz w:val="22"/>
          <w:szCs w:val="22"/>
          <w:u w:val="single"/>
        </w:rPr>
        <w:t>23</w:t>
      </w:r>
      <w:r w:rsidRPr="00BB24E9">
        <w:rPr>
          <w:b/>
          <w:sz w:val="22"/>
          <w:szCs w:val="22"/>
          <w:u w:val="single"/>
        </w:rPr>
        <w:t xml:space="preserve">.  </w:t>
      </w:r>
    </w:p>
    <w:p w14:paraId="3878084D" w14:textId="77777777" w:rsidR="001126DE" w:rsidRPr="00BB24E9" w:rsidRDefault="001126DE" w:rsidP="00BB24E9">
      <w:pPr>
        <w:rPr>
          <w:b/>
          <w:sz w:val="22"/>
          <w:szCs w:val="22"/>
          <w:u w:val="single"/>
        </w:rPr>
      </w:pPr>
    </w:p>
    <w:p w14:paraId="6FE34A29" w14:textId="77777777" w:rsidR="00BE6C48" w:rsidRDefault="00BE6C48" w:rsidP="00BE6C48">
      <w:pPr>
        <w:rPr>
          <w:b/>
          <w:sz w:val="22"/>
          <w:szCs w:val="22"/>
        </w:rPr>
      </w:pPr>
    </w:p>
    <w:p w14:paraId="7DA0FF13" w14:textId="77777777" w:rsidR="00BE6C48" w:rsidRPr="00680AA4" w:rsidRDefault="00BE6C48" w:rsidP="00BE6C4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C6C02E9" wp14:editId="56B89D34">
                <wp:extent cx="6932428" cy="2885244"/>
                <wp:effectExtent l="0" t="0" r="2095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32428" cy="267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28E84" w14:textId="77777777" w:rsidR="001126DE" w:rsidRDefault="001126DE" w:rsidP="001126D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333BB">
                                <w:rPr>
                                  <w:b/>
                                  <w:sz w:val="22"/>
                                  <w:szCs w:val="22"/>
                                </w:rPr>
                                <w:t>PLEASE PRINT</w:t>
                              </w:r>
                            </w:p>
                            <w:p w14:paraId="59323C5D" w14:textId="77777777" w:rsidR="001126DE" w:rsidRDefault="001126DE" w:rsidP="001126D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7429087" w14:textId="77777777" w:rsidR="001126DE" w:rsidRPr="001126DE" w:rsidRDefault="001126DE" w:rsidP="001126D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26D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firmation Candidate’s </w:t>
                              </w:r>
                              <w:r w:rsidR="00A33B4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rst and Last </w:t>
                              </w:r>
                              <w:r w:rsidRPr="001126DE">
                                <w:rPr>
                                  <w:b/>
                                  <w:sz w:val="20"/>
                                  <w:szCs w:val="20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__________________</w:t>
                              </w:r>
                              <w:r w:rsidR="00A33B45">
                                <w:rPr>
                                  <w:b/>
                                  <w:sz w:val="20"/>
                                  <w:szCs w:val="20"/>
                                </w:rPr>
                                <w:t>____________________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_____________</w:t>
                              </w:r>
                            </w:p>
                            <w:p w14:paraId="4FAF7597" w14:textId="77777777" w:rsidR="001126DE" w:rsidRPr="001126DE" w:rsidRDefault="001126DE" w:rsidP="001126D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93F0716" w14:textId="77777777" w:rsidR="00BE6C48" w:rsidRDefault="00BE6C48" w:rsidP="00BE6C48">
                              <w:pPr>
                                <w:rPr>
                                  <w:b/>
                                </w:rPr>
                              </w:pPr>
                              <w:r w:rsidRPr="003A71C1">
                                <w:rPr>
                                  <w:b/>
                                  <w:sz w:val="20"/>
                                  <w:szCs w:val="20"/>
                                </w:rPr>
                                <w:t>Sponsor First and Last Name</w:t>
                              </w:r>
                              <w:r>
                                <w:rPr>
                                  <w:b/>
                                </w:rPr>
                                <w:t>: ________________________________________________________</w:t>
                              </w:r>
                              <w:r w:rsidR="001126DE">
                                <w:rPr>
                                  <w:b/>
                                </w:rPr>
                                <w:t>____</w:t>
                              </w:r>
                            </w:p>
                            <w:p w14:paraId="21FF99AE" w14:textId="77777777" w:rsidR="00BE6C48" w:rsidRDefault="00BE6C48" w:rsidP="00BE6C4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5B77503" w14:textId="77777777" w:rsidR="001126DE" w:rsidRDefault="00D354AA" w:rsidP="00BB24E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ponsor’s </w:t>
                              </w:r>
                              <w:r w:rsidR="00BE6C48" w:rsidRPr="003A71C1">
                                <w:rPr>
                                  <w:b/>
                                  <w:sz w:val="20"/>
                                  <w:szCs w:val="20"/>
                                </w:rPr>
                                <w:t>Complete Address</w:t>
                              </w:r>
                              <w:r w:rsidR="00BE6C48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14:paraId="4A10D4E6" w14:textId="77777777" w:rsidR="00BE6C48" w:rsidRDefault="00BE6C48" w:rsidP="00BB24E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</w:t>
                              </w:r>
                              <w:r w:rsidR="00BB24E9">
                                <w:rPr>
                                  <w:b/>
                                </w:rPr>
                                <w:t>_______________</w:t>
                              </w:r>
                              <w:r w:rsidR="001126DE">
                                <w:rPr>
                                  <w:b/>
                                </w:rPr>
                                <w:t>_____</w:t>
                              </w:r>
                            </w:p>
                            <w:p w14:paraId="02C4491C" w14:textId="77777777" w:rsidR="00BE6C48" w:rsidRDefault="00BE6C48" w:rsidP="00BE6C4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F356A93" w14:textId="77777777" w:rsidR="00BE6C48" w:rsidRDefault="00BE6C48" w:rsidP="00BE6C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hone Number (including area code): __________________________________________________________</w:t>
                              </w:r>
                              <w:r w:rsidR="001126DE">
                                <w:rPr>
                                  <w:b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14:paraId="7F46541B" w14:textId="77777777" w:rsidR="00BE6C48" w:rsidRDefault="00BE6C48" w:rsidP="00BE6C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8158452" w14:textId="77777777" w:rsidR="00BE6C48" w:rsidRDefault="00BE6C48" w:rsidP="00BE6C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ame of Sponsor’s Parish: ______________________________________________________________________</w:t>
                              </w:r>
                              <w:r w:rsidR="001126DE">
                                <w:rPr>
                                  <w:b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14:paraId="7C822902" w14:textId="77777777" w:rsidR="00BE6C48" w:rsidRDefault="00BE6C48" w:rsidP="00BE6C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86C2F29" w14:textId="77777777" w:rsidR="00BE6C48" w:rsidRPr="003A71C1" w:rsidRDefault="001126DE" w:rsidP="00BE6C4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Location of</w:t>
                              </w:r>
                              <w:r w:rsidR="00BE6C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arish: ___________________________________________________________________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  <w:p w14:paraId="5959EE11" w14:textId="77777777" w:rsidR="00BE6C48" w:rsidRDefault="00BE6C48" w:rsidP="00BE6C4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  <w:t>(City, State)</w:t>
                              </w:r>
                            </w:p>
                            <w:p w14:paraId="6A0EE887" w14:textId="77777777" w:rsidR="00BE6C48" w:rsidRPr="003A71C1" w:rsidRDefault="00BE6C48" w:rsidP="00BE6C4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8FB6187" w14:textId="77777777" w:rsidR="00BE6C48" w:rsidRPr="003A71C1" w:rsidRDefault="00BE6C48" w:rsidP="00BE6C4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45.85pt;height:227.2pt;mso-position-horizontal-relative:char;mso-position-vertical-relative:line" coordsize="69322,2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322;height:288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9324;height:2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1126DE" w:rsidRDefault="001126DE" w:rsidP="001126DE">
                        <w:pPr>
                          <w:rPr>
                            <w:sz w:val="22"/>
                            <w:szCs w:val="22"/>
                          </w:rPr>
                        </w:pPr>
                        <w:r w:rsidRPr="000333BB">
                          <w:rPr>
                            <w:b/>
                            <w:sz w:val="22"/>
                            <w:szCs w:val="22"/>
                          </w:rPr>
                          <w:t>PLEASE PRINT</w:t>
                        </w:r>
                      </w:p>
                      <w:p w:rsidR="001126DE" w:rsidRDefault="001126DE" w:rsidP="001126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126DE" w:rsidRPr="001126DE" w:rsidRDefault="001126DE" w:rsidP="001126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126DE">
                          <w:rPr>
                            <w:b/>
                            <w:sz w:val="20"/>
                            <w:szCs w:val="20"/>
                          </w:rPr>
                          <w:t xml:space="preserve">Confirmation Candidate’s </w:t>
                        </w:r>
                        <w:r w:rsidR="00A33B45">
                          <w:rPr>
                            <w:b/>
                            <w:sz w:val="20"/>
                            <w:szCs w:val="20"/>
                          </w:rPr>
                          <w:t xml:space="preserve">First and Last </w:t>
                        </w:r>
                        <w:r w:rsidRPr="001126DE">
                          <w:rPr>
                            <w:b/>
                            <w:sz w:val="20"/>
                            <w:szCs w:val="20"/>
                          </w:rPr>
                          <w:t>Name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__________________</w:t>
                        </w:r>
                        <w:r w:rsidR="00A33B45">
                          <w:rPr>
                            <w:b/>
                            <w:sz w:val="20"/>
                            <w:szCs w:val="20"/>
                          </w:rPr>
                          <w:t>____________________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20"/>
                            <w:szCs w:val="20"/>
                          </w:rPr>
                          <w:t>________________</w:t>
                        </w:r>
                      </w:p>
                      <w:p w:rsidR="001126DE" w:rsidRPr="001126DE" w:rsidRDefault="001126DE" w:rsidP="001126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E6C48" w:rsidRDefault="00BE6C48" w:rsidP="00BE6C48">
                        <w:pPr>
                          <w:rPr>
                            <w:b/>
                          </w:rPr>
                        </w:pPr>
                        <w:r w:rsidRPr="003A71C1">
                          <w:rPr>
                            <w:b/>
                            <w:sz w:val="20"/>
                            <w:szCs w:val="20"/>
                          </w:rPr>
                          <w:t>Sponsor First and Last Name</w:t>
                        </w:r>
                        <w:r>
                          <w:rPr>
                            <w:b/>
                          </w:rPr>
                          <w:t>: ________________________________________________________</w:t>
                        </w:r>
                        <w:r w:rsidR="001126DE">
                          <w:rPr>
                            <w:b/>
                          </w:rPr>
                          <w:t>____</w:t>
                        </w:r>
                      </w:p>
                      <w:p w:rsidR="00BE6C48" w:rsidRDefault="00BE6C48" w:rsidP="00BE6C48">
                        <w:pPr>
                          <w:rPr>
                            <w:b/>
                          </w:rPr>
                        </w:pPr>
                      </w:p>
                      <w:p w:rsidR="001126DE" w:rsidRDefault="00D354AA" w:rsidP="00BB24E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ponsor’s </w:t>
                        </w:r>
                        <w:r w:rsidR="00BE6C48" w:rsidRPr="003A71C1">
                          <w:rPr>
                            <w:b/>
                            <w:sz w:val="20"/>
                            <w:szCs w:val="20"/>
                          </w:rPr>
                          <w:t>Complete Address</w:t>
                        </w:r>
                        <w:r w:rsidR="00BE6C48">
                          <w:rPr>
                            <w:b/>
                          </w:rPr>
                          <w:t xml:space="preserve">: </w:t>
                        </w:r>
                      </w:p>
                      <w:p w:rsidR="00BE6C48" w:rsidRDefault="00BE6C48" w:rsidP="00BB24E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</w:t>
                        </w:r>
                        <w:r w:rsidR="00BB24E9">
                          <w:rPr>
                            <w:b/>
                          </w:rPr>
                          <w:t>_______________</w:t>
                        </w:r>
                        <w:r w:rsidR="001126DE">
                          <w:rPr>
                            <w:b/>
                          </w:rPr>
                          <w:t>_____</w:t>
                        </w:r>
                      </w:p>
                      <w:p w:rsidR="00BE6C48" w:rsidRDefault="00BE6C48" w:rsidP="00BE6C4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E6C48" w:rsidRDefault="00BE6C48" w:rsidP="00BE6C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hone Number (including area code): __________________________________________________________</w:t>
                        </w:r>
                        <w:r w:rsidR="001126DE">
                          <w:rPr>
                            <w:b/>
                            <w:sz w:val="20"/>
                            <w:szCs w:val="20"/>
                          </w:rPr>
                          <w:t>___</w:t>
                        </w:r>
                      </w:p>
                      <w:p w:rsidR="00BE6C48" w:rsidRDefault="00BE6C48" w:rsidP="00BE6C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E6C48" w:rsidRDefault="00BE6C48" w:rsidP="00BE6C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ame of Sponsor’s Parish: ______________________________________________________________________</w:t>
                        </w:r>
                        <w:r w:rsidR="001126DE">
                          <w:rPr>
                            <w:b/>
                            <w:sz w:val="20"/>
                            <w:szCs w:val="20"/>
                          </w:rPr>
                          <w:t>___</w:t>
                        </w:r>
                      </w:p>
                      <w:p w:rsidR="00BE6C48" w:rsidRDefault="00BE6C48" w:rsidP="00BE6C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E6C48" w:rsidRPr="003A71C1" w:rsidRDefault="001126DE" w:rsidP="00BE6C4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Location of</w:t>
                        </w:r>
                        <w:r w:rsidR="00BE6C48">
                          <w:rPr>
                            <w:b/>
                            <w:sz w:val="20"/>
                            <w:szCs w:val="20"/>
                          </w:rPr>
                          <w:t xml:space="preserve"> Parish: ___________________________________________________________________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_____________</w:t>
                        </w:r>
                      </w:p>
                      <w:p w:rsidR="00BE6C48" w:rsidRDefault="00BE6C48" w:rsidP="00BE6C4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  <w:t>(City, State)</w:t>
                        </w:r>
                      </w:p>
                      <w:p w:rsidR="00BE6C48" w:rsidRPr="003A71C1" w:rsidRDefault="00BE6C48" w:rsidP="00BE6C48">
                        <w:pPr>
                          <w:rPr>
                            <w:b/>
                          </w:rPr>
                        </w:pPr>
                      </w:p>
                      <w:p w:rsidR="00BE6C48" w:rsidRPr="003A71C1" w:rsidRDefault="00BE6C48" w:rsidP="00BE6C4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953C1" w14:textId="77777777" w:rsidR="00BE6C48" w:rsidRPr="000333BB" w:rsidRDefault="00BE6C48" w:rsidP="00BE6C48">
      <w:pPr>
        <w:rPr>
          <w:sz w:val="22"/>
          <w:szCs w:val="22"/>
        </w:rPr>
      </w:pPr>
    </w:p>
    <w:p w14:paraId="326EF98B" w14:textId="77777777" w:rsidR="00BE6C48" w:rsidRDefault="00BE6C48" w:rsidP="00BE6C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hose this person as my </w:t>
      </w:r>
      <w:r w:rsidR="00BB24E9">
        <w:rPr>
          <w:b/>
          <w:sz w:val="22"/>
          <w:szCs w:val="22"/>
        </w:rPr>
        <w:t xml:space="preserve">Confirmation </w:t>
      </w:r>
      <w:r>
        <w:rPr>
          <w:b/>
          <w:sz w:val="22"/>
          <w:szCs w:val="22"/>
        </w:rPr>
        <w:t>sponsor because:</w:t>
      </w:r>
    </w:p>
    <w:p w14:paraId="66680895" w14:textId="77777777" w:rsidR="00BE6C48" w:rsidRDefault="00BE6C48" w:rsidP="00BE6C48">
      <w:pPr>
        <w:rPr>
          <w:b/>
          <w:sz w:val="22"/>
          <w:szCs w:val="22"/>
        </w:rPr>
      </w:pPr>
    </w:p>
    <w:p w14:paraId="401E3A15" w14:textId="77777777" w:rsidR="00BE6C48" w:rsidRDefault="00BE6C48" w:rsidP="00BE6C48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62A71E6E" w14:textId="77777777" w:rsidR="00BE6C48" w:rsidRDefault="00BE6C48" w:rsidP="00BE6C48">
      <w:pPr>
        <w:rPr>
          <w:b/>
          <w:sz w:val="22"/>
          <w:szCs w:val="22"/>
        </w:rPr>
      </w:pPr>
    </w:p>
    <w:p w14:paraId="404743E4" w14:textId="77777777" w:rsidR="00BE6C48" w:rsidRDefault="00BE6C48" w:rsidP="00BE6C48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09046B2E" w14:textId="77777777" w:rsidR="00BE6C48" w:rsidRDefault="00BE6C48" w:rsidP="00BE6C48">
      <w:pPr>
        <w:rPr>
          <w:b/>
          <w:sz w:val="22"/>
          <w:szCs w:val="22"/>
        </w:rPr>
      </w:pPr>
    </w:p>
    <w:p w14:paraId="09908607" w14:textId="77777777" w:rsidR="00BE6C48" w:rsidRDefault="00BE6C48" w:rsidP="00BE6C48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08726482" w14:textId="77777777" w:rsidR="00BE6C48" w:rsidRDefault="00BE6C48" w:rsidP="00BE6C48">
      <w:pPr>
        <w:rPr>
          <w:b/>
          <w:sz w:val="22"/>
          <w:szCs w:val="22"/>
        </w:rPr>
      </w:pPr>
    </w:p>
    <w:p w14:paraId="278677EA" w14:textId="77777777" w:rsidR="00BE6C48" w:rsidRDefault="00BE6C48" w:rsidP="00BE6C48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6CB317AF" w14:textId="77777777" w:rsidR="00BB24E9" w:rsidRDefault="00BB24E9" w:rsidP="00BB24E9">
      <w:pPr>
        <w:rPr>
          <w:b/>
          <w:sz w:val="22"/>
          <w:szCs w:val="22"/>
        </w:rPr>
      </w:pPr>
    </w:p>
    <w:p w14:paraId="2DA07FF3" w14:textId="77777777" w:rsidR="00BB24E9" w:rsidRDefault="00BB24E9" w:rsidP="00BB24E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01594BFF" w14:textId="77777777" w:rsidR="00736A27" w:rsidRDefault="00736A27"/>
    <w:p w14:paraId="59C52A63" w14:textId="77777777" w:rsidR="00BB24E9" w:rsidRDefault="00BB24E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</w:t>
      </w:r>
    </w:p>
    <w:p w14:paraId="7BF7ED02" w14:textId="77777777" w:rsidR="001126DE" w:rsidRPr="00BB24E9" w:rsidRDefault="001126DE">
      <w:pPr>
        <w:rPr>
          <w:b/>
          <w:sz w:val="22"/>
          <w:szCs w:val="22"/>
        </w:rPr>
      </w:pPr>
    </w:p>
    <w:sectPr w:rsidR="001126DE" w:rsidRPr="00BB24E9" w:rsidSect="00BE6C4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07FB" w14:textId="77777777" w:rsidR="00BB78AE" w:rsidRDefault="00BB78AE" w:rsidP="00BE6C48">
      <w:r>
        <w:separator/>
      </w:r>
    </w:p>
  </w:endnote>
  <w:endnote w:type="continuationSeparator" w:id="0">
    <w:p w14:paraId="60C28056" w14:textId="77777777" w:rsidR="00BB78AE" w:rsidRDefault="00BB78AE" w:rsidP="00BE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D0E8" w14:textId="77777777" w:rsidR="00BE6C48" w:rsidRDefault="00BE6C4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82975E" wp14:editId="35F5B6D5">
          <wp:simplePos x="0" y="0"/>
          <wp:positionH relativeFrom="column">
            <wp:posOffset>2644140</wp:posOffset>
          </wp:positionH>
          <wp:positionV relativeFrom="paragraph">
            <wp:posOffset>-396240</wp:posOffset>
          </wp:positionV>
          <wp:extent cx="1122045" cy="1028700"/>
          <wp:effectExtent l="0" t="0" r="1905" b="0"/>
          <wp:wrapNone/>
          <wp:docPr id="3" name="Picture 3" descr="SO0210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02106_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00BC00DE" w14:textId="77777777" w:rsidR="00BE6C48" w:rsidRDefault="00BE6C48">
    <w:pPr>
      <w:pStyle w:val="Footer"/>
    </w:pPr>
  </w:p>
  <w:p w14:paraId="4779FB0C" w14:textId="77777777" w:rsidR="00BE6C48" w:rsidRDefault="00BE6C48">
    <w:pPr>
      <w:pStyle w:val="Footer"/>
    </w:pPr>
  </w:p>
  <w:p w14:paraId="2DA0D041" w14:textId="77777777" w:rsidR="00BE6C48" w:rsidRDefault="00BE6C48" w:rsidP="00BE6C48">
    <w:pPr>
      <w:pStyle w:val="Footer"/>
    </w:pPr>
    <w:r>
      <w:rPr>
        <w:b/>
        <w:sz w:val="22"/>
        <w:szCs w:val="22"/>
      </w:rPr>
      <w:tab/>
      <w:t xml:space="preserve">             </w:t>
    </w:r>
    <w:r w:rsidRPr="00320C69">
      <w:rPr>
        <w:b/>
        <w:sz w:val="22"/>
        <w:szCs w:val="22"/>
      </w:rPr>
      <w:t>I will put MY Spirit in you to follow My decrees.</w:t>
    </w:r>
    <w:r>
      <w:rPr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37DC" w14:textId="77777777" w:rsidR="00BB78AE" w:rsidRDefault="00BB78AE" w:rsidP="00BE6C48">
      <w:r>
        <w:separator/>
      </w:r>
    </w:p>
  </w:footnote>
  <w:footnote w:type="continuationSeparator" w:id="0">
    <w:p w14:paraId="1097D6A0" w14:textId="77777777" w:rsidR="00BB78AE" w:rsidRDefault="00BB78AE" w:rsidP="00BE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48"/>
    <w:rsid w:val="001126DE"/>
    <w:rsid w:val="002131EA"/>
    <w:rsid w:val="003F3F04"/>
    <w:rsid w:val="00736A27"/>
    <w:rsid w:val="00A118D3"/>
    <w:rsid w:val="00A33B45"/>
    <w:rsid w:val="00AB79AB"/>
    <w:rsid w:val="00BB24E9"/>
    <w:rsid w:val="00BB78AE"/>
    <w:rsid w:val="00BE6C48"/>
    <w:rsid w:val="00D3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ED853"/>
  <w15:docId w15:val="{886E133D-94A7-4032-9DF1-F506CB34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48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48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48"/>
    <w:rPr>
      <w:rFonts w:ascii="Century Gothic" w:eastAsia="Times New Roman" w:hAnsi="Century Gothic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68FF-BAD2-4568-ADA5-399C3D5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Bride</dc:creator>
  <cp:lastModifiedBy>Mandy Hart</cp:lastModifiedBy>
  <cp:revision>3</cp:revision>
  <cp:lastPrinted>2021-10-12T15:12:00Z</cp:lastPrinted>
  <dcterms:created xsi:type="dcterms:W3CDTF">2022-08-08T15:03:00Z</dcterms:created>
  <dcterms:modified xsi:type="dcterms:W3CDTF">2023-06-27T15:11:00Z</dcterms:modified>
</cp:coreProperties>
</file>